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C48DDAE" w:rsidR="00AC4D77" w:rsidRDefault="00181E54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uricio Verga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bookmarkStart w:id="1" w:name="_GoBack"/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  <w:bookmarkEnd w:id="1"/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7BB3E12" w:rsidR="00AC4D77" w:rsidRDefault="00181E54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ListParagraph"/>
        <w:ind w:left="435"/>
      </w:pPr>
    </w:p>
    <w:tbl>
      <w:tblPr>
        <w:tblStyle w:val="TableGrid"/>
        <w:tblW w:w="11998" w:type="dxa"/>
        <w:jc w:val="center"/>
        <w:tblLook w:val="04A0" w:firstRow="1" w:lastRow="0" w:firstColumn="1" w:lastColumn="0" w:noHBand="0" w:noVBand="1"/>
      </w:tblPr>
      <w:tblGrid>
        <w:gridCol w:w="3865"/>
        <w:gridCol w:w="985"/>
        <w:gridCol w:w="855"/>
        <w:gridCol w:w="1043"/>
        <w:gridCol w:w="1090"/>
        <w:gridCol w:w="1340"/>
        <w:gridCol w:w="2820"/>
      </w:tblGrid>
      <w:tr w:rsidR="00E43678" w:rsidRPr="00045D87" w14:paraId="02E8FF2F" w14:textId="77777777" w:rsidTr="000C7AC9">
        <w:trPr>
          <w:trHeight w:val="288"/>
          <w:jc w:val="center"/>
        </w:trPr>
        <w:tc>
          <w:tcPr>
            <w:tcW w:w="3865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313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820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0C7AC9">
        <w:trPr>
          <w:trHeight w:val="323"/>
          <w:jc w:val="center"/>
        </w:trPr>
        <w:tc>
          <w:tcPr>
            <w:tcW w:w="3865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55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43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090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34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820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0C7AC9">
        <w:trPr>
          <w:trHeight w:val="591"/>
          <w:jc w:val="center"/>
        </w:trPr>
        <w:tc>
          <w:tcPr>
            <w:tcW w:w="3865" w:type="dxa"/>
          </w:tcPr>
          <w:p w14:paraId="53E45F52" w14:textId="1713E339" w:rsidR="00E43678" w:rsidRPr="00397362" w:rsidRDefault="00181E54" w:rsidP="6C71971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97362">
              <w:rPr>
                <w:b/>
                <w:bCs/>
                <w:color w:val="000000" w:themeColor="text1"/>
                <w:sz w:val="16"/>
                <w:szCs w:val="16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985" w:type="dxa"/>
          </w:tcPr>
          <w:p w14:paraId="0AE11E06" w14:textId="77777777" w:rsidR="00E43678" w:rsidRPr="00045D87" w:rsidRDefault="00E43678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79497191" w14:textId="4BFD4BDC" w:rsidR="00E43678" w:rsidRPr="00397362" w:rsidRDefault="00397362" w:rsidP="00181E54">
            <w:pPr>
              <w:jc w:val="center"/>
              <w:rPr>
                <w:b/>
                <w:bCs/>
                <w:sz w:val="16"/>
                <w:szCs w:val="16"/>
              </w:rPr>
            </w:pPr>
            <w:r w:rsidRPr="00397362">
              <w:rPr>
                <w:b/>
                <w:bCs/>
                <w:sz w:val="16"/>
                <w:szCs w:val="16"/>
              </w:rPr>
              <w:br/>
            </w:r>
            <w:r w:rsidRPr="00397362"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3" w:type="dxa"/>
          </w:tcPr>
          <w:p w14:paraId="1196BA05" w14:textId="77777777" w:rsidR="00E43678" w:rsidRPr="00397362" w:rsidRDefault="00E43678" w:rsidP="00181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</w:tcPr>
          <w:p w14:paraId="5E6B0C7C" w14:textId="48D4FA51" w:rsidR="00E43678" w:rsidRPr="00045D87" w:rsidRDefault="00E43678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</w:tcPr>
          <w:p w14:paraId="4BCAD381" w14:textId="77777777" w:rsidR="00E43678" w:rsidRPr="00045D87" w:rsidRDefault="00E43678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0" w:type="dxa"/>
          </w:tcPr>
          <w:p w14:paraId="55A35263" w14:textId="77777777" w:rsidR="000C7AC9" w:rsidRDefault="000C7AC9" w:rsidP="000C7A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ctualmente puedo cuidar de la salud de los servidores de bases de datos y garantizar la estabilidad de la infraestructura tecnológica en la empresa.</w:t>
            </w:r>
          </w:p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0C7AC9">
        <w:trPr>
          <w:trHeight w:val="576"/>
          <w:jc w:val="center"/>
        </w:trPr>
        <w:tc>
          <w:tcPr>
            <w:tcW w:w="3865" w:type="dxa"/>
          </w:tcPr>
          <w:p w14:paraId="28A60675" w14:textId="1757B2AF" w:rsidR="00E43678" w:rsidRPr="00397362" w:rsidRDefault="00181E54" w:rsidP="6C71971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97362">
              <w:rPr>
                <w:b/>
                <w:bCs/>
                <w:color w:val="000000" w:themeColor="text1"/>
                <w:sz w:val="16"/>
                <w:szCs w:val="16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985" w:type="dxa"/>
          </w:tcPr>
          <w:p w14:paraId="6DBA9A2C" w14:textId="77777777" w:rsidR="00E43678" w:rsidRPr="00045D87" w:rsidRDefault="00E43678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AB98D2F" w14:textId="15A31595" w:rsidR="00E43678" w:rsidRPr="00397362" w:rsidRDefault="00397362" w:rsidP="00181E54">
            <w:pPr>
              <w:jc w:val="center"/>
              <w:rPr>
                <w:b/>
                <w:bCs/>
                <w:sz w:val="16"/>
                <w:szCs w:val="16"/>
              </w:rPr>
            </w:pPr>
            <w:r w:rsidRPr="00397362"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3" w:type="dxa"/>
          </w:tcPr>
          <w:p w14:paraId="2B6A2003" w14:textId="77777777" w:rsidR="00E43678" w:rsidRPr="00397362" w:rsidRDefault="00E43678" w:rsidP="00181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</w:tcPr>
          <w:p w14:paraId="215AE810" w14:textId="0C55C658" w:rsidR="00E43678" w:rsidRPr="00045D87" w:rsidRDefault="00E43678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</w:tcPr>
          <w:p w14:paraId="3785608A" w14:textId="77777777" w:rsidR="00E43678" w:rsidRPr="00045D87" w:rsidRDefault="00E43678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0" w:type="dxa"/>
          </w:tcPr>
          <w:p w14:paraId="7A99F7A1" w14:textId="77777777" w:rsidR="000C7AC9" w:rsidRDefault="000C7AC9" w:rsidP="000C7A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ngo la habilidad de entender las necesidades específicas de un problema y proponer soluciones creativas que resuelvan eficazmente la situación.</w:t>
            </w:r>
          </w:p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0C7AC9">
        <w:trPr>
          <w:trHeight w:val="591"/>
          <w:jc w:val="center"/>
        </w:trPr>
        <w:tc>
          <w:tcPr>
            <w:tcW w:w="3865" w:type="dxa"/>
          </w:tcPr>
          <w:p w14:paraId="1A55186D" w14:textId="66AC928B" w:rsidR="00E43678" w:rsidRPr="00397362" w:rsidRDefault="00181E54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397362">
              <w:rPr>
                <w:b/>
                <w:bCs/>
                <w:sz w:val="16"/>
                <w:szCs w:val="16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985" w:type="dxa"/>
          </w:tcPr>
          <w:p w14:paraId="2B8826EE" w14:textId="77777777" w:rsidR="00E43678" w:rsidRPr="00045D87" w:rsidRDefault="00E43678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14A3D3F" w14:textId="0C7067C1" w:rsidR="00E43678" w:rsidRPr="00397362" w:rsidRDefault="00397362" w:rsidP="00181E54">
            <w:pPr>
              <w:jc w:val="center"/>
              <w:rPr>
                <w:b/>
                <w:bCs/>
                <w:sz w:val="16"/>
                <w:szCs w:val="16"/>
              </w:rPr>
            </w:pPr>
            <w:r w:rsidRPr="00397362"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3" w:type="dxa"/>
          </w:tcPr>
          <w:p w14:paraId="381C69FC" w14:textId="77777777" w:rsidR="00E43678" w:rsidRPr="00397362" w:rsidRDefault="00E43678" w:rsidP="00181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</w:tcPr>
          <w:p w14:paraId="351AC90E" w14:textId="58931D58" w:rsidR="00E43678" w:rsidRPr="00045D87" w:rsidRDefault="00E43678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</w:tcPr>
          <w:p w14:paraId="5F9FF620" w14:textId="77777777" w:rsidR="00E43678" w:rsidRPr="00045D87" w:rsidRDefault="00E43678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0" w:type="dxa"/>
          </w:tcPr>
          <w:p w14:paraId="61A4E5CF" w14:textId="77777777" w:rsidR="000C7AC9" w:rsidRDefault="000C7AC9" w:rsidP="000C7A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eo la capacidad de crear software siguiendo metodologías que aseguran alcanzar con éxito los objetivos establecidos.</w:t>
            </w:r>
          </w:p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0C7AC9">
        <w:trPr>
          <w:trHeight w:val="591"/>
          <w:jc w:val="center"/>
        </w:trPr>
        <w:tc>
          <w:tcPr>
            <w:tcW w:w="3865" w:type="dxa"/>
          </w:tcPr>
          <w:p w14:paraId="1BB9E155" w14:textId="7857209D" w:rsidR="00E43678" w:rsidRPr="00397362" w:rsidRDefault="00181E54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397362">
              <w:rPr>
                <w:b/>
                <w:bCs/>
                <w:sz w:val="16"/>
                <w:szCs w:val="16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985" w:type="dxa"/>
          </w:tcPr>
          <w:p w14:paraId="1C11CAB0" w14:textId="77777777" w:rsidR="00E43678" w:rsidRPr="00045D87" w:rsidRDefault="00E43678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719970B1" w14:textId="6910395B" w:rsidR="00E43678" w:rsidRPr="00397362" w:rsidRDefault="00397362" w:rsidP="00397362">
            <w:pPr>
              <w:jc w:val="center"/>
              <w:rPr>
                <w:b/>
                <w:bCs/>
                <w:sz w:val="16"/>
                <w:szCs w:val="16"/>
              </w:rPr>
            </w:pPr>
            <w:r w:rsidRPr="00397362"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43" w:type="dxa"/>
          </w:tcPr>
          <w:p w14:paraId="26851D54" w14:textId="77777777" w:rsidR="00E43678" w:rsidRPr="00397362" w:rsidRDefault="00E43678" w:rsidP="00181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</w:tcPr>
          <w:p w14:paraId="5BC2F010" w14:textId="77777777" w:rsidR="00E43678" w:rsidRPr="00045D87" w:rsidRDefault="00E43678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</w:tcPr>
          <w:p w14:paraId="608079C4" w14:textId="77777777" w:rsidR="00E43678" w:rsidRPr="00045D87" w:rsidRDefault="00E43678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0" w:type="dxa"/>
          </w:tcPr>
          <w:p w14:paraId="02909A78" w14:textId="77777777" w:rsidR="000C7AC9" w:rsidRDefault="000C7AC9" w:rsidP="000C7A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uedo crear modelos de datos robustos que satisfacen a largo plazo las necesidades de la organización de manera escalable.</w:t>
            </w:r>
          </w:p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0C7AC9">
        <w:trPr>
          <w:trHeight w:val="591"/>
          <w:jc w:val="center"/>
        </w:trPr>
        <w:tc>
          <w:tcPr>
            <w:tcW w:w="3865" w:type="dxa"/>
          </w:tcPr>
          <w:p w14:paraId="054D39DB" w14:textId="13A35CC6" w:rsidR="00E43678" w:rsidRPr="00397362" w:rsidRDefault="00181E54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397362">
              <w:rPr>
                <w:b/>
                <w:bCs/>
                <w:sz w:val="16"/>
                <w:szCs w:val="16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985" w:type="dxa"/>
          </w:tcPr>
          <w:p w14:paraId="70C9F467" w14:textId="77777777" w:rsidR="00E43678" w:rsidRPr="00045D87" w:rsidRDefault="00E43678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0EB20FBA" w14:textId="5112F591" w:rsidR="00E43678" w:rsidRPr="00397362" w:rsidRDefault="00397362" w:rsidP="00181E54">
            <w:pPr>
              <w:jc w:val="center"/>
              <w:rPr>
                <w:b/>
                <w:bCs/>
                <w:sz w:val="16"/>
                <w:szCs w:val="16"/>
              </w:rPr>
            </w:pPr>
            <w:r w:rsidRPr="00397362">
              <w:rPr>
                <w:b/>
                <w:bCs/>
                <w:sz w:val="16"/>
                <w:szCs w:val="16"/>
              </w:rPr>
              <w:br/>
              <w:t>X</w:t>
            </w:r>
          </w:p>
        </w:tc>
        <w:tc>
          <w:tcPr>
            <w:tcW w:w="1043" w:type="dxa"/>
          </w:tcPr>
          <w:p w14:paraId="6012133B" w14:textId="77777777" w:rsidR="00E43678" w:rsidRPr="00397362" w:rsidRDefault="00E43678" w:rsidP="00181E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</w:tcPr>
          <w:p w14:paraId="3078B545" w14:textId="365B7ED1" w:rsidR="00E43678" w:rsidRPr="00045D87" w:rsidRDefault="00E43678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</w:tcPr>
          <w:p w14:paraId="21CEF50E" w14:textId="77777777" w:rsidR="00E43678" w:rsidRPr="00045D87" w:rsidRDefault="00E43678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0" w:type="dxa"/>
          </w:tcPr>
          <w:p w14:paraId="45C25846" w14:textId="77777777" w:rsidR="000C7AC9" w:rsidRDefault="000C7AC9" w:rsidP="000C7A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ngo la destreza para programar consultas y rutinas de forma eficiente, adaptándolas a los requerimientos específicos de la organización.</w:t>
            </w:r>
          </w:p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0C7AC9">
        <w:trPr>
          <w:trHeight w:val="576"/>
          <w:jc w:val="center"/>
        </w:trPr>
        <w:tc>
          <w:tcPr>
            <w:tcW w:w="3865" w:type="dxa"/>
          </w:tcPr>
          <w:p w14:paraId="04FF7A9B" w14:textId="5A03BDF7" w:rsidR="00E43678" w:rsidRPr="00397362" w:rsidRDefault="00181E54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397362">
              <w:rPr>
                <w:b/>
                <w:bCs/>
                <w:sz w:val="16"/>
                <w:szCs w:val="16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985" w:type="dxa"/>
          </w:tcPr>
          <w:p w14:paraId="5C878E42" w14:textId="6C94B1EF" w:rsidR="00E43678" w:rsidRPr="00045D87" w:rsidRDefault="00397362" w:rsidP="00181E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  <w:t>X</w:t>
            </w:r>
          </w:p>
        </w:tc>
        <w:tc>
          <w:tcPr>
            <w:tcW w:w="855" w:type="dxa"/>
          </w:tcPr>
          <w:p w14:paraId="57696619" w14:textId="77777777" w:rsidR="00E43678" w:rsidRPr="00045D87" w:rsidRDefault="00E43678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</w:tcPr>
          <w:p w14:paraId="017EAB0C" w14:textId="77777777" w:rsidR="00E43678" w:rsidRPr="00045D87" w:rsidRDefault="00E43678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7374964A" w14:textId="364408E5" w:rsidR="00E43678" w:rsidRPr="00045D87" w:rsidRDefault="00E43678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</w:tcPr>
          <w:p w14:paraId="5AB69828" w14:textId="77777777" w:rsidR="00E43678" w:rsidRPr="00045D87" w:rsidRDefault="00E43678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0" w:type="dxa"/>
          </w:tcPr>
          <w:p w14:paraId="684E44AE" w14:textId="77777777" w:rsidR="000C7AC9" w:rsidRDefault="000C7AC9" w:rsidP="000C7A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bilidad para diseñar programas y rutinas complejas que resuelven de manera eficiente los requerimientos de la organización.</w:t>
            </w:r>
          </w:p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0C7AC9">
        <w:trPr>
          <w:trHeight w:val="591"/>
          <w:jc w:val="center"/>
        </w:trPr>
        <w:tc>
          <w:tcPr>
            <w:tcW w:w="3865" w:type="dxa"/>
          </w:tcPr>
          <w:p w14:paraId="6ECA9D03" w14:textId="30872177" w:rsidR="00E43678" w:rsidRPr="00397362" w:rsidRDefault="00181E54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397362">
              <w:rPr>
                <w:b/>
                <w:bCs/>
                <w:sz w:val="16"/>
                <w:szCs w:val="16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985" w:type="dxa"/>
          </w:tcPr>
          <w:p w14:paraId="5602B15A" w14:textId="77777777" w:rsidR="00E43678" w:rsidRDefault="00E43678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0E7D65" w14:textId="376F514A" w:rsidR="00397362" w:rsidRPr="00045D87" w:rsidRDefault="00397362" w:rsidP="00181E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43ED5BCA" w14:textId="77777777" w:rsidR="00E43678" w:rsidRPr="00045D87" w:rsidRDefault="00E43678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</w:tcPr>
          <w:p w14:paraId="03E734E5" w14:textId="77777777" w:rsidR="00E43678" w:rsidRPr="00045D87" w:rsidRDefault="00E43678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7E4E6DE" w14:textId="77777777" w:rsidR="00E43678" w:rsidRPr="00045D87" w:rsidRDefault="00E43678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</w:tcPr>
          <w:p w14:paraId="0379BCE7" w14:textId="77777777" w:rsidR="00E43678" w:rsidRPr="00045D87" w:rsidRDefault="00E43678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0" w:type="dxa"/>
          </w:tcPr>
          <w:p w14:paraId="54803BC1" w14:textId="77777777" w:rsidR="000C7AC9" w:rsidRDefault="000C7AC9" w:rsidP="000C7A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uedo llevar a cabo pruebas de certificación siguiendo las mejores prácticas de la industria, asegurando la calidad del producto.</w:t>
            </w:r>
          </w:p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0C7AC9">
        <w:trPr>
          <w:trHeight w:val="576"/>
          <w:jc w:val="center"/>
        </w:trPr>
        <w:tc>
          <w:tcPr>
            <w:tcW w:w="3865" w:type="dxa"/>
          </w:tcPr>
          <w:p w14:paraId="1CC8A990" w14:textId="2709B9D5" w:rsidR="00E43678" w:rsidRPr="00397362" w:rsidRDefault="00181E54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397362">
              <w:rPr>
                <w:b/>
                <w:bCs/>
                <w:sz w:val="16"/>
                <w:szCs w:val="16"/>
              </w:rPr>
              <w:lastRenderedPageBreak/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985" w:type="dxa"/>
          </w:tcPr>
          <w:p w14:paraId="17E3B451" w14:textId="77777777" w:rsidR="00E43678" w:rsidRDefault="00E43678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28BD247" w14:textId="24EFA168" w:rsidR="00397362" w:rsidRPr="00045D87" w:rsidRDefault="00397362" w:rsidP="00181E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290ED4D2" w14:textId="77777777" w:rsidR="00E43678" w:rsidRPr="00045D87" w:rsidRDefault="00E43678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</w:tcPr>
          <w:p w14:paraId="39074CC3" w14:textId="77777777" w:rsidR="00E43678" w:rsidRPr="00045D87" w:rsidRDefault="00E43678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6818B1D3" w14:textId="408921B9" w:rsidR="00E43678" w:rsidRPr="00045D87" w:rsidRDefault="00E43678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</w:tcPr>
          <w:p w14:paraId="166AD574" w14:textId="77777777" w:rsidR="00E43678" w:rsidRPr="00045D87" w:rsidRDefault="00E43678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0" w:type="dxa"/>
          </w:tcPr>
          <w:p w14:paraId="07B6E6E4" w14:textId="77777777" w:rsidR="000C7AC9" w:rsidRDefault="000C7AC9" w:rsidP="000C7A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pacidad para diseñar modelos arquitectónicos de soluciones sistémicas que cumplen con los requisitos y estándares de la industria.</w:t>
            </w:r>
          </w:p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81E54" w:rsidRPr="00045D87" w14:paraId="778F9357" w14:textId="77777777" w:rsidTr="00181E54">
        <w:tblPrEx>
          <w:jc w:val="left"/>
        </w:tblPrEx>
        <w:trPr>
          <w:trHeight w:val="591"/>
        </w:trPr>
        <w:tc>
          <w:tcPr>
            <w:tcW w:w="3865" w:type="dxa"/>
          </w:tcPr>
          <w:p w14:paraId="263606EE" w14:textId="3E7AC250" w:rsidR="00181E54" w:rsidRPr="00397362" w:rsidRDefault="00181E54" w:rsidP="00AC27E1">
            <w:pPr>
              <w:jc w:val="center"/>
              <w:rPr>
                <w:b/>
                <w:bCs/>
                <w:sz w:val="16"/>
                <w:szCs w:val="16"/>
              </w:rPr>
            </w:pPr>
            <w:r w:rsidRPr="00397362">
              <w:rPr>
                <w:b/>
                <w:bCs/>
                <w:sz w:val="16"/>
                <w:szCs w:val="16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985" w:type="dxa"/>
          </w:tcPr>
          <w:p w14:paraId="01B49D79" w14:textId="77777777" w:rsidR="00181E54" w:rsidRPr="00045D87" w:rsidRDefault="00181E54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0909E99A" w14:textId="2E46B613" w:rsidR="00181E54" w:rsidRPr="00045D87" w:rsidRDefault="000C7AC9" w:rsidP="00181E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  <w:t>X</w:t>
            </w:r>
          </w:p>
        </w:tc>
        <w:tc>
          <w:tcPr>
            <w:tcW w:w="1043" w:type="dxa"/>
          </w:tcPr>
          <w:p w14:paraId="5C5366BA" w14:textId="77777777" w:rsidR="00181E54" w:rsidRPr="00045D87" w:rsidRDefault="00181E54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0698DDBC" w14:textId="77777777" w:rsidR="00181E54" w:rsidRPr="00045D87" w:rsidRDefault="00181E54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</w:tcPr>
          <w:p w14:paraId="317F1644" w14:textId="77777777" w:rsidR="00181E54" w:rsidRPr="00045D87" w:rsidRDefault="00181E54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0" w:type="dxa"/>
          </w:tcPr>
          <w:p w14:paraId="67BD67BD" w14:textId="77777777" w:rsidR="000C7AC9" w:rsidRDefault="000C7AC9" w:rsidP="000C7A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petencia para implementar soluciones integrales que automatizan y optimizan procesos de negocio según las necesidades de la organización.</w:t>
            </w:r>
          </w:p>
          <w:p w14:paraId="7386058B" w14:textId="77777777" w:rsidR="00181E54" w:rsidRPr="00045D87" w:rsidRDefault="00181E54" w:rsidP="00AC27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81E54" w:rsidRPr="00045D87" w14:paraId="5BB82F88" w14:textId="77777777" w:rsidTr="00181E54">
        <w:tblPrEx>
          <w:jc w:val="left"/>
        </w:tblPrEx>
        <w:trPr>
          <w:trHeight w:val="576"/>
        </w:trPr>
        <w:tc>
          <w:tcPr>
            <w:tcW w:w="3865" w:type="dxa"/>
          </w:tcPr>
          <w:p w14:paraId="5A145588" w14:textId="03CE3771" w:rsidR="00181E54" w:rsidRPr="00397362" w:rsidRDefault="00181E54" w:rsidP="00AC27E1">
            <w:pPr>
              <w:jc w:val="center"/>
              <w:rPr>
                <w:b/>
                <w:bCs/>
                <w:sz w:val="16"/>
                <w:szCs w:val="16"/>
              </w:rPr>
            </w:pPr>
            <w:r w:rsidRPr="00397362">
              <w:rPr>
                <w:b/>
                <w:bCs/>
                <w:sz w:val="16"/>
                <w:szCs w:val="16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985" w:type="dxa"/>
          </w:tcPr>
          <w:p w14:paraId="59223605" w14:textId="77777777" w:rsidR="00181E54" w:rsidRPr="00045D87" w:rsidRDefault="00181E54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07F4213" w14:textId="4F4E06E0" w:rsidR="00181E54" w:rsidRPr="00045D87" w:rsidRDefault="000C7AC9" w:rsidP="00181E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  <w:t>X</w:t>
            </w:r>
          </w:p>
        </w:tc>
        <w:tc>
          <w:tcPr>
            <w:tcW w:w="1043" w:type="dxa"/>
          </w:tcPr>
          <w:p w14:paraId="7D1687B9" w14:textId="77777777" w:rsidR="00181E54" w:rsidRPr="00045D87" w:rsidRDefault="00181E54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6461C695" w14:textId="77777777" w:rsidR="00181E54" w:rsidRPr="00045D87" w:rsidRDefault="00181E54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</w:tcPr>
          <w:p w14:paraId="160C1E12" w14:textId="77777777" w:rsidR="00181E54" w:rsidRPr="00045D87" w:rsidRDefault="00181E54" w:rsidP="00181E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0" w:type="dxa"/>
          </w:tcPr>
          <w:p w14:paraId="2B1AC889" w14:textId="77777777" w:rsidR="000C7AC9" w:rsidRDefault="000C7AC9" w:rsidP="000C7A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bilidad para reconocer y solucionar posibles vulnerabilidades que garanticen que el software cumple con las normas de seguridad de la industria.</w:t>
            </w:r>
          </w:p>
          <w:p w14:paraId="69EA4724" w14:textId="77777777" w:rsidR="00181E54" w:rsidRPr="00045D87" w:rsidRDefault="00181E54" w:rsidP="00AC27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81E54" w:rsidRPr="00045D87" w14:paraId="0F4D8F31" w14:textId="77777777" w:rsidTr="00181E54">
        <w:tblPrEx>
          <w:jc w:val="left"/>
        </w:tblPrEx>
        <w:trPr>
          <w:trHeight w:val="591"/>
        </w:trPr>
        <w:tc>
          <w:tcPr>
            <w:tcW w:w="3865" w:type="dxa"/>
          </w:tcPr>
          <w:p w14:paraId="0F78BC53" w14:textId="1C819929" w:rsidR="00181E54" w:rsidRPr="00397362" w:rsidRDefault="00181E54" w:rsidP="00AC27E1">
            <w:pPr>
              <w:jc w:val="center"/>
              <w:rPr>
                <w:b/>
                <w:bCs/>
                <w:sz w:val="16"/>
                <w:szCs w:val="16"/>
              </w:rPr>
            </w:pPr>
            <w:r w:rsidRPr="00397362">
              <w:rPr>
                <w:b/>
                <w:bCs/>
                <w:sz w:val="16"/>
                <w:szCs w:val="16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985" w:type="dxa"/>
          </w:tcPr>
          <w:p w14:paraId="0F283C42" w14:textId="77777777" w:rsidR="00181E54" w:rsidRDefault="00181E54" w:rsidP="00AC27E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5DD777F" w14:textId="439BE0B0" w:rsidR="000C7AC9" w:rsidRPr="00045D87" w:rsidRDefault="000C7AC9" w:rsidP="00AC27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3C3E1795" w14:textId="77777777" w:rsidR="00181E54" w:rsidRPr="00045D87" w:rsidRDefault="00181E54" w:rsidP="00AC27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</w:tcPr>
          <w:p w14:paraId="351B7DCE" w14:textId="77777777" w:rsidR="00181E54" w:rsidRPr="00045D87" w:rsidRDefault="00181E54" w:rsidP="00AC27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7AB61708" w14:textId="77777777" w:rsidR="00181E54" w:rsidRPr="00045D87" w:rsidRDefault="00181E54" w:rsidP="00AC27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</w:tcPr>
          <w:p w14:paraId="369E8DE2" w14:textId="77777777" w:rsidR="00181E54" w:rsidRPr="00045D87" w:rsidRDefault="00181E54" w:rsidP="00AC27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0" w:type="dxa"/>
          </w:tcPr>
          <w:p w14:paraId="49089922" w14:textId="77777777" w:rsidR="000C7AC9" w:rsidRDefault="000C7AC9" w:rsidP="000C7A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titud para liderar proyectos informáticos ofreciendo diferentes opciones en la toma de decisiones acorde a los requerimientos.</w:t>
            </w:r>
          </w:p>
          <w:p w14:paraId="7BB5FA3A" w14:textId="77777777" w:rsidR="00181E54" w:rsidRPr="00045D87" w:rsidRDefault="00181E54" w:rsidP="00AC27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81E54" w:rsidRPr="00045D87" w14:paraId="49BB36E4" w14:textId="77777777" w:rsidTr="00181E54">
        <w:tblPrEx>
          <w:jc w:val="left"/>
        </w:tblPrEx>
        <w:trPr>
          <w:trHeight w:val="576"/>
        </w:trPr>
        <w:tc>
          <w:tcPr>
            <w:tcW w:w="3865" w:type="dxa"/>
          </w:tcPr>
          <w:p w14:paraId="2D7AF1B1" w14:textId="197EDF14" w:rsidR="00181E54" w:rsidRPr="00397362" w:rsidRDefault="00181E54" w:rsidP="00AC27E1">
            <w:pPr>
              <w:jc w:val="center"/>
              <w:rPr>
                <w:b/>
                <w:bCs/>
                <w:sz w:val="16"/>
                <w:szCs w:val="16"/>
              </w:rPr>
            </w:pPr>
            <w:r w:rsidRPr="00397362">
              <w:rPr>
                <w:b/>
                <w:bCs/>
                <w:sz w:val="16"/>
                <w:szCs w:val="16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985" w:type="dxa"/>
          </w:tcPr>
          <w:p w14:paraId="6096D131" w14:textId="77777777" w:rsidR="00181E54" w:rsidRPr="00045D87" w:rsidRDefault="00181E54" w:rsidP="00AC27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4E41FFE" w14:textId="77777777" w:rsidR="00181E54" w:rsidRPr="00045D87" w:rsidRDefault="00181E54" w:rsidP="00AC27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</w:tcPr>
          <w:p w14:paraId="6F7087C3" w14:textId="77777777" w:rsidR="00181E54" w:rsidRDefault="00181E54" w:rsidP="00AC27E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F2E399" w14:textId="77777777" w:rsidR="000C7AC9" w:rsidRDefault="000C7AC9" w:rsidP="00AC27E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AC08ED" w14:textId="56EE4C53" w:rsidR="000C7AC9" w:rsidRPr="00045D87" w:rsidRDefault="000C7AC9" w:rsidP="00AC27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78DF21AB" w14:textId="77777777" w:rsidR="00181E54" w:rsidRPr="00045D87" w:rsidRDefault="00181E54" w:rsidP="00AC27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</w:tcPr>
          <w:p w14:paraId="231B9875" w14:textId="77777777" w:rsidR="00181E54" w:rsidRPr="00045D87" w:rsidRDefault="00181E54" w:rsidP="00AC27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0" w:type="dxa"/>
          </w:tcPr>
          <w:p w14:paraId="41A32F81" w14:textId="77777777" w:rsidR="000C7AC9" w:rsidRDefault="000C7AC9" w:rsidP="000C7A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pacidad para convertir grandes cantidades de datos en información valiosa que respalda la toma de decisiones y mejora de los procesos de negocio.</w:t>
            </w:r>
          </w:p>
          <w:p w14:paraId="74B47361" w14:textId="77777777" w:rsidR="00181E54" w:rsidRPr="00045D87" w:rsidRDefault="00181E54" w:rsidP="00AC27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81E54" w:rsidRPr="00045D87" w14:paraId="3091CB5C" w14:textId="77777777" w:rsidTr="00181E54">
        <w:tblPrEx>
          <w:jc w:val="left"/>
        </w:tblPrEx>
        <w:trPr>
          <w:trHeight w:val="591"/>
        </w:trPr>
        <w:tc>
          <w:tcPr>
            <w:tcW w:w="3865" w:type="dxa"/>
          </w:tcPr>
          <w:p w14:paraId="45A8B893" w14:textId="77777777" w:rsidR="00181E54" w:rsidRPr="00045D87" w:rsidRDefault="00181E54" w:rsidP="00AC27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5" w:type="dxa"/>
          </w:tcPr>
          <w:p w14:paraId="74BDB57E" w14:textId="77777777" w:rsidR="00181E54" w:rsidRPr="00045D87" w:rsidRDefault="00181E54" w:rsidP="00AC27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CE897AA" w14:textId="77777777" w:rsidR="00181E54" w:rsidRPr="00045D87" w:rsidRDefault="00181E54" w:rsidP="00AC27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</w:tcPr>
          <w:p w14:paraId="720F1605" w14:textId="77777777" w:rsidR="00181E54" w:rsidRPr="00045D87" w:rsidRDefault="00181E54" w:rsidP="00AC27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47CC9FAC" w14:textId="77777777" w:rsidR="00181E54" w:rsidRPr="00045D87" w:rsidRDefault="00181E54" w:rsidP="00AC27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</w:tcPr>
          <w:p w14:paraId="10166C05" w14:textId="77777777" w:rsidR="00181E54" w:rsidRPr="00045D87" w:rsidRDefault="00181E54" w:rsidP="00AC27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0" w:type="dxa"/>
          </w:tcPr>
          <w:p w14:paraId="473AA9D3" w14:textId="77777777" w:rsidR="00181E54" w:rsidRPr="00045D87" w:rsidRDefault="00181E54" w:rsidP="00AC27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81E54" w:rsidRPr="00045D87" w14:paraId="47A62597" w14:textId="77777777" w:rsidTr="00181E54">
        <w:tblPrEx>
          <w:jc w:val="left"/>
        </w:tblPrEx>
        <w:trPr>
          <w:trHeight w:val="576"/>
        </w:trPr>
        <w:tc>
          <w:tcPr>
            <w:tcW w:w="3865" w:type="dxa"/>
          </w:tcPr>
          <w:p w14:paraId="64335BBE" w14:textId="77777777" w:rsidR="00181E54" w:rsidRPr="00045D87" w:rsidRDefault="00181E54" w:rsidP="00AC27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5" w:type="dxa"/>
          </w:tcPr>
          <w:p w14:paraId="21536144" w14:textId="77777777" w:rsidR="00181E54" w:rsidRPr="00045D87" w:rsidRDefault="00181E54" w:rsidP="00AC27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6C72DFF" w14:textId="77777777" w:rsidR="00181E54" w:rsidRPr="00045D87" w:rsidRDefault="00181E54" w:rsidP="00AC27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</w:tcPr>
          <w:p w14:paraId="723C3D44" w14:textId="77777777" w:rsidR="00181E54" w:rsidRPr="00045D87" w:rsidRDefault="00181E54" w:rsidP="00AC27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0C074B4C" w14:textId="77777777" w:rsidR="00181E54" w:rsidRPr="00045D87" w:rsidRDefault="00181E54" w:rsidP="00AC27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</w:tcPr>
          <w:p w14:paraId="0EE0642D" w14:textId="77777777" w:rsidR="00181E54" w:rsidRPr="00045D87" w:rsidRDefault="00181E54" w:rsidP="00AC27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0" w:type="dxa"/>
          </w:tcPr>
          <w:p w14:paraId="516FC35A" w14:textId="77777777" w:rsidR="00181E54" w:rsidRPr="00045D87" w:rsidRDefault="00181E54" w:rsidP="00AC27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05CC9" w14:textId="77777777" w:rsidR="007E79F7" w:rsidRDefault="007E79F7" w:rsidP="00DF38AE">
      <w:pPr>
        <w:spacing w:after="0" w:line="240" w:lineRule="auto"/>
      </w:pPr>
      <w:r>
        <w:separator/>
      </w:r>
    </w:p>
  </w:endnote>
  <w:endnote w:type="continuationSeparator" w:id="0">
    <w:p w14:paraId="0327CCAC" w14:textId="77777777" w:rsidR="007E79F7" w:rsidRDefault="007E79F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Footer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68901AD7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C7AC9" w:rsidRPr="000C7AC9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68901AD7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C7AC9" w:rsidRPr="000C7AC9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AFF53" w14:textId="77777777" w:rsidR="007E79F7" w:rsidRDefault="007E79F7" w:rsidP="00DF38AE">
      <w:pPr>
        <w:spacing w:after="0" w:line="240" w:lineRule="auto"/>
      </w:pPr>
      <w:r>
        <w:separator/>
      </w:r>
    </w:p>
  </w:footnote>
  <w:footnote w:type="continuationSeparator" w:id="0">
    <w:p w14:paraId="2F33939A" w14:textId="77777777" w:rsidR="007E79F7" w:rsidRDefault="007E79F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C7AC9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1E5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97362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E79F7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67B76"/>
    <w:rsid w:val="0080776C"/>
    <w:rsid w:val="00C6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1F5609-6859-47EE-B7D3-82C3D6FD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uricio Vergara/MIS/社員/삼성전자</cp:lastModifiedBy>
  <cp:revision>24</cp:revision>
  <cp:lastPrinted>2019-12-16T20:10:00Z</cp:lastPrinted>
  <dcterms:created xsi:type="dcterms:W3CDTF">2022-02-07T13:42:00Z</dcterms:created>
  <dcterms:modified xsi:type="dcterms:W3CDTF">2024-09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